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780"/>
      </w:tblGrid>
      <w:tr w:rsidR="005303B2" w:rsidRPr="005303B2" w14:paraId="47DEF38D" w14:textId="77777777">
        <w:tc>
          <w:tcPr>
            <w:tcW w:w="13780" w:type="dxa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AB1F52F" w14:textId="77777777" w:rsidR="005303B2" w:rsidRPr="005303B2" w:rsidRDefault="005303B2" w:rsidP="005303B2">
            <w:pPr>
              <w:rPr>
                <w:sz w:val="24"/>
              </w:rPr>
            </w:pPr>
            <w:r w:rsidRPr="005303B2">
              <w:rPr>
                <w:b/>
                <w:bCs/>
                <w:sz w:val="24"/>
              </w:rPr>
              <w:t>TELL ME WHAT IT WAS REALLY LIKE</w:t>
            </w:r>
          </w:p>
          <w:p w14:paraId="7817E5FC" w14:textId="77777777" w:rsidR="005303B2" w:rsidRPr="005303B2" w:rsidRDefault="005303B2" w:rsidP="005303B2">
            <w:pPr>
              <w:rPr>
                <w:sz w:val="24"/>
              </w:rPr>
            </w:pPr>
          </w:p>
        </w:tc>
      </w:tr>
      <w:tr w:rsidR="005303B2" w:rsidRPr="005303B2" w14:paraId="5570B93E" w14:textId="77777777">
        <w:tblPrEx>
          <w:tblBorders>
            <w:top w:val="none" w:sz="0" w:space="0" w:color="auto"/>
          </w:tblBorders>
        </w:tblPrEx>
        <w:tc>
          <w:tcPr>
            <w:tcW w:w="13780" w:type="dxa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F323D91" w14:textId="77777777" w:rsidR="005303B2" w:rsidRPr="005303B2" w:rsidRDefault="005303B2" w:rsidP="005303B2">
            <w:pPr>
              <w:rPr>
                <w:sz w:val="24"/>
              </w:rPr>
            </w:pPr>
            <w:r w:rsidRPr="005303B2">
              <w:rPr>
                <w:noProof/>
                <w:sz w:val="24"/>
              </w:rPr>
              <w:drawing>
                <wp:inline distT="0" distB="0" distL="0" distR="0" wp14:anchorId="61A83295" wp14:editId="0CA96023">
                  <wp:extent cx="17145" cy="1714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" cy="1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5303B2">
              <w:rPr>
                <w:sz w:val="24"/>
              </w:rPr>
              <w:t>by</w:t>
            </w:r>
            <w:proofErr w:type="gramEnd"/>
            <w:r w:rsidRPr="005303B2">
              <w:rPr>
                <w:sz w:val="24"/>
              </w:rPr>
              <w:t xml:space="preserve"> Lachlan Irvine </w:t>
            </w:r>
          </w:p>
        </w:tc>
      </w:tr>
      <w:tr w:rsidR="005303B2" w:rsidRPr="005303B2" w14:paraId="61D8107B" w14:textId="77777777" w:rsidTr="005303B2">
        <w:trPr>
          <w:trHeight w:val="8028"/>
        </w:trPr>
        <w:tc>
          <w:tcPr>
            <w:tcW w:w="13780" w:type="dxa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07F69FF" w14:textId="77777777" w:rsidR="005303B2" w:rsidRPr="005303B2" w:rsidRDefault="005303B2" w:rsidP="005303B2"/>
          <w:p w14:paraId="131239C0" w14:textId="77777777" w:rsidR="005303B2" w:rsidRPr="005303B2" w:rsidRDefault="005303B2" w:rsidP="005303B2">
            <w:pPr>
              <w:spacing w:line="276" w:lineRule="auto"/>
              <w:rPr>
                <w:bCs/>
                <w:sz w:val="24"/>
              </w:rPr>
            </w:pPr>
            <w:r w:rsidRPr="005303B2">
              <w:rPr>
                <w:bCs/>
                <w:sz w:val="24"/>
              </w:rPr>
              <w:t xml:space="preserve">What was it like over there? </w:t>
            </w:r>
          </w:p>
          <w:p w14:paraId="3D3E339F" w14:textId="77777777" w:rsidR="005303B2" w:rsidRPr="005303B2" w:rsidRDefault="005303B2" w:rsidP="005303B2">
            <w:pPr>
              <w:spacing w:line="276" w:lineRule="auto"/>
              <w:rPr>
                <w:bCs/>
                <w:sz w:val="24"/>
              </w:rPr>
            </w:pPr>
            <w:r w:rsidRPr="005303B2">
              <w:rPr>
                <w:bCs/>
                <w:sz w:val="24"/>
              </w:rPr>
              <w:t xml:space="preserve">Come on, tell me all about it; </w:t>
            </w:r>
          </w:p>
          <w:p w14:paraId="164F2F6F" w14:textId="77777777" w:rsidR="005303B2" w:rsidRPr="005303B2" w:rsidRDefault="004F12AF" w:rsidP="005303B2">
            <w:pPr>
              <w:spacing w:line="276" w:lineRule="auto"/>
              <w:rPr>
                <w:bCs/>
                <w:sz w:val="24"/>
              </w:rPr>
            </w:pPr>
            <w:r>
              <w:rPr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D9E8AB" wp14:editId="3ABFCCAD">
                      <wp:simplePos x="0" y="0"/>
                      <wp:positionH relativeFrom="column">
                        <wp:posOffset>3657600</wp:posOffset>
                      </wp:positionH>
                      <wp:positionV relativeFrom="paragraph">
                        <wp:posOffset>-524510</wp:posOffset>
                      </wp:positionV>
                      <wp:extent cx="2628900" cy="685800"/>
                      <wp:effectExtent l="0" t="0" r="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D70267" w14:textId="77777777" w:rsidR="004F12AF" w:rsidRDefault="004F12AF" w:rsidP="004F12AF">
                                  <w:r>
                                    <w:t xml:space="preserve">1. What is the speaker of this poem like? What seem to be his/her values, understanding of the world and war? </w:t>
                                  </w:r>
                                </w:p>
                                <w:p w14:paraId="3B83F04D" w14:textId="77777777" w:rsidR="004F12AF" w:rsidRDefault="004F12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4in;margin-top:-41.25pt;width:207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" filled="f" stroked="f">
                      <v:textbox>
                        <w:txbxContent>
                          <w:p w14:paraId="08D70267" w14:textId="77777777" w:rsidR="004F12AF" w:rsidRDefault="004F12AF" w:rsidP="004F12AF">
                            <w:r>
                              <w:t xml:space="preserve">1. What is the speaker of this poem like? What seem to be his/her values, understanding of the world and war? </w:t>
                            </w:r>
                          </w:p>
                          <w:p w14:paraId="3B83F04D" w14:textId="77777777" w:rsidR="004F12AF" w:rsidRDefault="004F12A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303B2" w:rsidRPr="005303B2">
              <w:rPr>
                <w:bCs/>
                <w:sz w:val="24"/>
              </w:rPr>
              <w:t xml:space="preserve">But don't spoil any of my preconceptions, </w:t>
            </w:r>
          </w:p>
          <w:p w14:paraId="76DB728A" w14:textId="77777777" w:rsidR="005303B2" w:rsidRPr="005303B2" w:rsidRDefault="005303B2" w:rsidP="005303B2">
            <w:pPr>
              <w:spacing w:line="276" w:lineRule="auto"/>
              <w:rPr>
                <w:bCs/>
                <w:sz w:val="24"/>
              </w:rPr>
            </w:pPr>
            <w:r w:rsidRPr="005303B2">
              <w:rPr>
                <w:bCs/>
                <w:sz w:val="24"/>
              </w:rPr>
              <w:t xml:space="preserve">Just tell me what it was really like. </w:t>
            </w:r>
          </w:p>
          <w:p w14:paraId="5BC60155" w14:textId="77777777" w:rsidR="005303B2" w:rsidRPr="005303B2" w:rsidRDefault="005303B2" w:rsidP="005303B2">
            <w:pPr>
              <w:spacing w:line="276" w:lineRule="auto"/>
              <w:rPr>
                <w:bCs/>
                <w:sz w:val="24"/>
              </w:rPr>
            </w:pPr>
          </w:p>
          <w:p w14:paraId="562DF49E" w14:textId="77777777" w:rsidR="005303B2" w:rsidRPr="005303B2" w:rsidRDefault="005303B2" w:rsidP="005303B2">
            <w:pPr>
              <w:spacing w:line="276" w:lineRule="auto"/>
              <w:rPr>
                <w:bCs/>
                <w:sz w:val="24"/>
              </w:rPr>
            </w:pPr>
            <w:r w:rsidRPr="005303B2">
              <w:rPr>
                <w:bCs/>
                <w:sz w:val="24"/>
              </w:rPr>
              <w:t xml:space="preserve">Don't use words like "service" and "sacrifice", </w:t>
            </w:r>
          </w:p>
          <w:p w14:paraId="3C0E29F7" w14:textId="77777777" w:rsidR="005303B2" w:rsidRPr="005303B2" w:rsidRDefault="005303B2" w:rsidP="005303B2">
            <w:pPr>
              <w:spacing w:line="276" w:lineRule="auto"/>
              <w:rPr>
                <w:bCs/>
                <w:sz w:val="24"/>
              </w:rPr>
            </w:pPr>
            <w:r w:rsidRPr="005303B2">
              <w:rPr>
                <w:bCs/>
                <w:sz w:val="24"/>
              </w:rPr>
              <w:t xml:space="preserve">That's not what I want to hear; </w:t>
            </w:r>
          </w:p>
          <w:p w14:paraId="066CB709" w14:textId="77777777" w:rsidR="005303B2" w:rsidRPr="005303B2" w:rsidRDefault="005303B2" w:rsidP="005303B2">
            <w:pPr>
              <w:spacing w:line="276" w:lineRule="auto"/>
              <w:rPr>
                <w:bCs/>
                <w:sz w:val="24"/>
              </w:rPr>
            </w:pPr>
            <w:r w:rsidRPr="005303B2">
              <w:rPr>
                <w:bCs/>
                <w:sz w:val="24"/>
              </w:rPr>
              <w:t xml:space="preserve">Tell me about burning villages, </w:t>
            </w:r>
          </w:p>
          <w:p w14:paraId="13B680A1" w14:textId="77777777" w:rsidR="005303B2" w:rsidRPr="005303B2" w:rsidRDefault="005303B2" w:rsidP="005303B2">
            <w:pPr>
              <w:spacing w:line="276" w:lineRule="auto"/>
              <w:rPr>
                <w:bCs/>
                <w:sz w:val="24"/>
              </w:rPr>
            </w:pPr>
            <w:r w:rsidRPr="005303B2">
              <w:rPr>
                <w:bCs/>
                <w:sz w:val="24"/>
              </w:rPr>
              <w:t xml:space="preserve">Tell me what it was really like. </w:t>
            </w:r>
          </w:p>
          <w:p w14:paraId="5B716858" w14:textId="77777777" w:rsidR="005303B2" w:rsidRPr="005303B2" w:rsidRDefault="005303B2" w:rsidP="005303B2">
            <w:pPr>
              <w:spacing w:line="276" w:lineRule="auto"/>
              <w:rPr>
                <w:bCs/>
                <w:sz w:val="24"/>
              </w:rPr>
            </w:pPr>
          </w:p>
          <w:p w14:paraId="28BCD93A" w14:textId="77777777" w:rsidR="005303B2" w:rsidRPr="005303B2" w:rsidRDefault="005303B2" w:rsidP="005303B2">
            <w:pPr>
              <w:spacing w:line="276" w:lineRule="auto"/>
              <w:rPr>
                <w:bCs/>
                <w:sz w:val="24"/>
              </w:rPr>
            </w:pPr>
            <w:r w:rsidRPr="005303B2">
              <w:rPr>
                <w:bCs/>
                <w:sz w:val="24"/>
              </w:rPr>
              <w:t xml:space="preserve">There you go, talking about </w:t>
            </w:r>
            <w:proofErr w:type="spellStart"/>
            <w:r w:rsidRPr="005303B2">
              <w:rPr>
                <w:bCs/>
                <w:sz w:val="24"/>
              </w:rPr>
              <w:t>mateship</w:t>
            </w:r>
            <w:proofErr w:type="spellEnd"/>
            <w:r w:rsidRPr="005303B2">
              <w:rPr>
                <w:bCs/>
                <w:sz w:val="24"/>
              </w:rPr>
              <w:t xml:space="preserve">, </w:t>
            </w:r>
          </w:p>
          <w:p w14:paraId="6FE65711" w14:textId="77777777" w:rsidR="005303B2" w:rsidRPr="005303B2" w:rsidRDefault="005303B2" w:rsidP="005303B2">
            <w:pPr>
              <w:spacing w:line="276" w:lineRule="auto"/>
              <w:rPr>
                <w:bCs/>
                <w:sz w:val="24"/>
              </w:rPr>
            </w:pPr>
            <w:r w:rsidRPr="005303B2">
              <w:rPr>
                <w:bCs/>
                <w:sz w:val="24"/>
              </w:rPr>
              <w:t xml:space="preserve">Talking about courage and fear; </w:t>
            </w:r>
          </w:p>
          <w:p w14:paraId="72A70E93" w14:textId="77777777" w:rsidR="005303B2" w:rsidRPr="005303B2" w:rsidRDefault="005303B2" w:rsidP="005303B2">
            <w:pPr>
              <w:spacing w:line="276" w:lineRule="auto"/>
              <w:rPr>
                <w:bCs/>
                <w:sz w:val="24"/>
              </w:rPr>
            </w:pPr>
            <w:r w:rsidRPr="005303B2">
              <w:rPr>
                <w:bCs/>
                <w:sz w:val="24"/>
              </w:rPr>
              <w:t xml:space="preserve">Tell me about the drugs, man, </w:t>
            </w:r>
            <w:bookmarkStart w:id="0" w:name="_GoBack"/>
            <w:bookmarkEnd w:id="0"/>
          </w:p>
          <w:p w14:paraId="0DE710B8" w14:textId="77777777" w:rsidR="005303B2" w:rsidRPr="005303B2" w:rsidRDefault="005303B2" w:rsidP="005303B2">
            <w:pPr>
              <w:spacing w:line="276" w:lineRule="auto"/>
              <w:rPr>
                <w:bCs/>
                <w:sz w:val="24"/>
              </w:rPr>
            </w:pPr>
            <w:r w:rsidRPr="005303B2">
              <w:rPr>
                <w:bCs/>
                <w:sz w:val="24"/>
              </w:rPr>
              <w:t xml:space="preserve">Tell me what it was really like. </w:t>
            </w:r>
          </w:p>
          <w:p w14:paraId="74792B4C" w14:textId="77777777" w:rsidR="005303B2" w:rsidRPr="005303B2" w:rsidRDefault="005303B2" w:rsidP="005303B2">
            <w:pPr>
              <w:spacing w:line="276" w:lineRule="auto"/>
              <w:rPr>
                <w:bCs/>
                <w:sz w:val="24"/>
              </w:rPr>
            </w:pPr>
          </w:p>
          <w:p w14:paraId="677EF53F" w14:textId="77777777" w:rsidR="005303B2" w:rsidRPr="005303B2" w:rsidRDefault="005303B2" w:rsidP="005303B2">
            <w:pPr>
              <w:spacing w:line="276" w:lineRule="auto"/>
              <w:rPr>
                <w:bCs/>
                <w:sz w:val="24"/>
              </w:rPr>
            </w:pPr>
            <w:r w:rsidRPr="005303B2">
              <w:rPr>
                <w:bCs/>
                <w:sz w:val="24"/>
              </w:rPr>
              <w:t xml:space="preserve">What's all this about booby traps, tunnels, </w:t>
            </w:r>
          </w:p>
          <w:p w14:paraId="0C936ECC" w14:textId="77777777" w:rsidR="005303B2" w:rsidRPr="005303B2" w:rsidRDefault="005303B2" w:rsidP="005303B2">
            <w:pPr>
              <w:spacing w:line="276" w:lineRule="auto"/>
              <w:rPr>
                <w:bCs/>
                <w:sz w:val="24"/>
              </w:rPr>
            </w:pPr>
            <w:r w:rsidRPr="005303B2">
              <w:rPr>
                <w:bCs/>
                <w:sz w:val="24"/>
              </w:rPr>
              <w:t xml:space="preserve">Jumping jack mines and mortar attacks? </w:t>
            </w:r>
          </w:p>
          <w:p w14:paraId="0F0E33B9" w14:textId="77777777" w:rsidR="005303B2" w:rsidRPr="005303B2" w:rsidRDefault="005303B2" w:rsidP="005303B2">
            <w:pPr>
              <w:spacing w:line="276" w:lineRule="auto"/>
              <w:rPr>
                <w:bCs/>
                <w:sz w:val="24"/>
              </w:rPr>
            </w:pPr>
            <w:r w:rsidRPr="005303B2">
              <w:rPr>
                <w:bCs/>
                <w:sz w:val="24"/>
              </w:rPr>
              <w:t xml:space="preserve">Did you rape any women? </w:t>
            </w:r>
          </w:p>
          <w:p w14:paraId="2EE2E8BF" w14:textId="77777777" w:rsidR="005303B2" w:rsidRPr="005303B2" w:rsidRDefault="005303B2" w:rsidP="005303B2">
            <w:pPr>
              <w:spacing w:line="276" w:lineRule="auto"/>
              <w:rPr>
                <w:bCs/>
                <w:sz w:val="24"/>
              </w:rPr>
            </w:pPr>
            <w:r w:rsidRPr="005303B2">
              <w:rPr>
                <w:bCs/>
                <w:sz w:val="24"/>
              </w:rPr>
              <w:t xml:space="preserve">Tell me what it was really like. </w:t>
            </w:r>
          </w:p>
          <w:p w14:paraId="5207A520" w14:textId="77777777" w:rsidR="005303B2" w:rsidRPr="005303B2" w:rsidRDefault="004F12AF" w:rsidP="005303B2">
            <w:pPr>
              <w:spacing w:line="276" w:lineRule="auto"/>
              <w:rPr>
                <w:bCs/>
                <w:sz w:val="24"/>
              </w:rPr>
            </w:pPr>
            <w:r>
              <w:rPr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1BD98B" wp14:editId="26759B64">
                      <wp:simplePos x="0" y="0"/>
                      <wp:positionH relativeFrom="column">
                        <wp:posOffset>3771900</wp:posOffset>
                      </wp:positionH>
                      <wp:positionV relativeFrom="paragraph">
                        <wp:posOffset>-245110</wp:posOffset>
                      </wp:positionV>
                      <wp:extent cx="2514600" cy="457200"/>
                      <wp:effectExtent l="0" t="0" r="0" b="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46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8A2F5B" w14:textId="77777777" w:rsidR="004F12AF" w:rsidRDefault="004F12AF">
                                  <w:r>
                                    <w:t xml:space="preserve">2. What role does the soldier play in this poem?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7" type="#_x0000_t202" style="position:absolute;margin-left:297pt;margin-top:-19.25pt;width:198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" filled="f" stroked="f">
                      <v:textbox>
                        <w:txbxContent>
                          <w:p w14:paraId="438A2F5B" w14:textId="77777777" w:rsidR="004F12AF" w:rsidRDefault="004F12AF">
                            <w:r>
                              <w:t xml:space="preserve">2. What role does the soldier play in this poem?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A56B03E" w14:textId="77777777" w:rsidR="005303B2" w:rsidRPr="005303B2" w:rsidRDefault="005303B2" w:rsidP="005303B2">
            <w:pPr>
              <w:spacing w:line="276" w:lineRule="auto"/>
              <w:rPr>
                <w:bCs/>
                <w:sz w:val="24"/>
              </w:rPr>
            </w:pPr>
            <w:r w:rsidRPr="005303B2">
              <w:rPr>
                <w:bCs/>
                <w:sz w:val="24"/>
              </w:rPr>
              <w:t xml:space="preserve">You go on about the heat and the mud, </w:t>
            </w:r>
          </w:p>
          <w:p w14:paraId="3AB3F86A" w14:textId="77777777" w:rsidR="005303B2" w:rsidRPr="005303B2" w:rsidRDefault="005303B2" w:rsidP="005303B2">
            <w:pPr>
              <w:spacing w:line="276" w:lineRule="auto"/>
              <w:rPr>
                <w:bCs/>
                <w:sz w:val="24"/>
              </w:rPr>
            </w:pPr>
            <w:r w:rsidRPr="005303B2">
              <w:rPr>
                <w:bCs/>
                <w:sz w:val="24"/>
              </w:rPr>
              <w:t xml:space="preserve">The hard work and the lack of sleep; </w:t>
            </w:r>
          </w:p>
          <w:p w14:paraId="254DD5B3" w14:textId="77777777" w:rsidR="005303B2" w:rsidRPr="005303B2" w:rsidRDefault="005303B2" w:rsidP="005303B2">
            <w:pPr>
              <w:spacing w:line="276" w:lineRule="auto"/>
              <w:rPr>
                <w:bCs/>
                <w:sz w:val="24"/>
              </w:rPr>
            </w:pPr>
            <w:r w:rsidRPr="005303B2">
              <w:rPr>
                <w:bCs/>
                <w:sz w:val="24"/>
              </w:rPr>
              <w:t xml:space="preserve">Did you pick up a dose on R and R? </w:t>
            </w:r>
          </w:p>
          <w:p w14:paraId="360BE9AD" w14:textId="77777777" w:rsidR="005303B2" w:rsidRPr="005303B2" w:rsidRDefault="005303B2" w:rsidP="005303B2">
            <w:pPr>
              <w:spacing w:line="276" w:lineRule="auto"/>
              <w:rPr>
                <w:bCs/>
                <w:sz w:val="24"/>
              </w:rPr>
            </w:pPr>
            <w:r w:rsidRPr="005303B2">
              <w:rPr>
                <w:bCs/>
                <w:sz w:val="24"/>
              </w:rPr>
              <w:t xml:space="preserve">Tell me what it was really like. </w:t>
            </w:r>
          </w:p>
          <w:p w14:paraId="02106DCA" w14:textId="77777777" w:rsidR="005303B2" w:rsidRPr="005303B2" w:rsidRDefault="005303B2" w:rsidP="005303B2">
            <w:pPr>
              <w:spacing w:line="276" w:lineRule="auto"/>
              <w:rPr>
                <w:bCs/>
                <w:sz w:val="24"/>
              </w:rPr>
            </w:pPr>
          </w:p>
          <w:p w14:paraId="4B508CFD" w14:textId="77777777" w:rsidR="005303B2" w:rsidRPr="005303B2" w:rsidRDefault="005303B2" w:rsidP="005303B2">
            <w:pPr>
              <w:spacing w:line="276" w:lineRule="auto"/>
              <w:rPr>
                <w:bCs/>
                <w:sz w:val="24"/>
              </w:rPr>
            </w:pPr>
            <w:r w:rsidRPr="005303B2">
              <w:rPr>
                <w:bCs/>
                <w:sz w:val="24"/>
              </w:rPr>
              <w:t xml:space="preserve">You talk about </w:t>
            </w:r>
            <w:proofErr w:type="spellStart"/>
            <w:r w:rsidRPr="005303B2">
              <w:rPr>
                <w:bCs/>
                <w:sz w:val="24"/>
              </w:rPr>
              <w:t>cas-evac</w:t>
            </w:r>
            <w:proofErr w:type="spellEnd"/>
            <w:r w:rsidRPr="005303B2">
              <w:rPr>
                <w:bCs/>
                <w:sz w:val="24"/>
              </w:rPr>
              <w:t xml:space="preserve"> and dust-off, </w:t>
            </w:r>
          </w:p>
          <w:p w14:paraId="6C3D9F00" w14:textId="77777777" w:rsidR="005303B2" w:rsidRPr="005303B2" w:rsidRDefault="005303B2" w:rsidP="005303B2">
            <w:pPr>
              <w:spacing w:line="276" w:lineRule="auto"/>
              <w:rPr>
                <w:bCs/>
                <w:sz w:val="24"/>
              </w:rPr>
            </w:pPr>
            <w:r w:rsidRPr="005303B2">
              <w:rPr>
                <w:bCs/>
                <w:sz w:val="24"/>
              </w:rPr>
              <w:t xml:space="preserve">I don't even know what that means; </w:t>
            </w:r>
          </w:p>
          <w:p w14:paraId="1309B2B9" w14:textId="77777777" w:rsidR="005303B2" w:rsidRPr="005303B2" w:rsidRDefault="005303B2" w:rsidP="005303B2">
            <w:pPr>
              <w:spacing w:line="276" w:lineRule="auto"/>
              <w:rPr>
                <w:bCs/>
                <w:sz w:val="24"/>
              </w:rPr>
            </w:pPr>
            <w:r w:rsidRPr="005303B2">
              <w:rPr>
                <w:bCs/>
                <w:sz w:val="24"/>
              </w:rPr>
              <w:t xml:space="preserve">Did you kill any children? </w:t>
            </w:r>
          </w:p>
          <w:p w14:paraId="761A1016" w14:textId="77777777" w:rsidR="005303B2" w:rsidRPr="005303B2" w:rsidRDefault="005303B2" w:rsidP="005303B2">
            <w:pPr>
              <w:spacing w:line="276" w:lineRule="auto"/>
              <w:rPr>
                <w:bCs/>
                <w:sz w:val="24"/>
              </w:rPr>
            </w:pPr>
            <w:r w:rsidRPr="005303B2">
              <w:rPr>
                <w:bCs/>
                <w:sz w:val="24"/>
              </w:rPr>
              <w:t xml:space="preserve">Tell me what it was really like. </w:t>
            </w:r>
          </w:p>
          <w:p w14:paraId="60E814A0" w14:textId="77777777" w:rsidR="005303B2" w:rsidRPr="005303B2" w:rsidRDefault="005303B2" w:rsidP="005303B2">
            <w:pPr>
              <w:spacing w:line="276" w:lineRule="auto"/>
              <w:rPr>
                <w:bCs/>
                <w:sz w:val="24"/>
              </w:rPr>
            </w:pPr>
          </w:p>
          <w:p w14:paraId="426C290C" w14:textId="77777777" w:rsidR="005303B2" w:rsidRPr="005303B2" w:rsidRDefault="005303B2" w:rsidP="005303B2">
            <w:pPr>
              <w:spacing w:line="276" w:lineRule="auto"/>
              <w:rPr>
                <w:bCs/>
                <w:sz w:val="24"/>
              </w:rPr>
            </w:pPr>
            <w:r w:rsidRPr="005303B2">
              <w:rPr>
                <w:bCs/>
                <w:sz w:val="24"/>
              </w:rPr>
              <w:t xml:space="preserve">It's getting hard to talk to you, </w:t>
            </w:r>
          </w:p>
          <w:p w14:paraId="4A6F92EA" w14:textId="77777777" w:rsidR="005303B2" w:rsidRPr="005303B2" w:rsidRDefault="005303B2" w:rsidP="005303B2">
            <w:pPr>
              <w:spacing w:line="276" w:lineRule="auto"/>
              <w:rPr>
                <w:bCs/>
                <w:sz w:val="24"/>
              </w:rPr>
            </w:pPr>
            <w:r w:rsidRPr="005303B2">
              <w:rPr>
                <w:bCs/>
                <w:sz w:val="24"/>
              </w:rPr>
              <w:t xml:space="preserve">You don't seem to communicate; </w:t>
            </w:r>
          </w:p>
          <w:p w14:paraId="356407E1" w14:textId="77777777" w:rsidR="005303B2" w:rsidRPr="005303B2" w:rsidRDefault="005303B2" w:rsidP="005303B2">
            <w:pPr>
              <w:spacing w:line="276" w:lineRule="auto"/>
              <w:rPr>
                <w:bCs/>
                <w:sz w:val="24"/>
              </w:rPr>
            </w:pPr>
            <w:r w:rsidRPr="005303B2">
              <w:rPr>
                <w:bCs/>
                <w:sz w:val="24"/>
              </w:rPr>
              <w:t xml:space="preserve">You get upset too easily, </w:t>
            </w:r>
          </w:p>
          <w:p w14:paraId="598F19A7" w14:textId="77777777" w:rsidR="005303B2" w:rsidRPr="005303B2" w:rsidRDefault="005303B2" w:rsidP="005303B2">
            <w:pPr>
              <w:spacing w:line="276" w:lineRule="auto"/>
              <w:rPr>
                <w:b/>
                <w:bCs/>
              </w:rPr>
            </w:pPr>
            <w:r w:rsidRPr="005303B2">
              <w:rPr>
                <w:bCs/>
                <w:sz w:val="24"/>
              </w:rPr>
              <w:t>I only asked what it was really like</w:t>
            </w:r>
            <w:r w:rsidRPr="005303B2">
              <w:rPr>
                <w:b/>
                <w:bCs/>
              </w:rPr>
              <w:t>.</w:t>
            </w:r>
          </w:p>
        </w:tc>
      </w:tr>
    </w:tbl>
    <w:p w14:paraId="38FD1F58" w14:textId="77777777" w:rsidR="00AC7847" w:rsidRDefault="00AC7847"/>
    <w:sectPr w:rsidR="00AC7847" w:rsidSect="0049167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3B2"/>
    <w:rsid w:val="00491678"/>
    <w:rsid w:val="004F12AF"/>
    <w:rsid w:val="005303B2"/>
    <w:rsid w:val="00AC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25129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3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3B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3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3B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gi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985F6CF7-7CC3-F84C-BA91-2A112488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7</Words>
  <Characters>899</Characters>
  <Application>Microsoft Macintosh Word</Application>
  <DocSecurity>0</DocSecurity>
  <Lines>7</Lines>
  <Paragraphs>2</Paragraphs>
  <ScaleCrop>false</ScaleCrop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Ramos</dc:creator>
  <cp:keywords/>
  <dc:description/>
  <cp:lastModifiedBy>Veronica Ramos</cp:lastModifiedBy>
  <cp:revision>2</cp:revision>
  <cp:lastPrinted>2016-04-08T09:49:00Z</cp:lastPrinted>
  <dcterms:created xsi:type="dcterms:W3CDTF">2015-03-04T10:59:00Z</dcterms:created>
  <dcterms:modified xsi:type="dcterms:W3CDTF">2016-04-08T09:49:00Z</dcterms:modified>
</cp:coreProperties>
</file>